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D815E0" w14:textId="77777777" w:rsidR="00647A69" w:rsidRDefault="00390E8B" w:rsidP="00390E8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</w:pPr>
      <w:r w:rsidRPr="00647A69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 xml:space="preserve">Załącznik nr </w:t>
      </w:r>
      <w:r w:rsidR="00173289" w:rsidRPr="00647A69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>2</w:t>
      </w:r>
      <w:r w:rsidRPr="00647A69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 xml:space="preserve"> do zarządzenia nr </w:t>
      </w:r>
      <w:r w:rsidR="00647A69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>31</w:t>
      </w:r>
      <w:r w:rsidR="00C03232" w:rsidRPr="00647A69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>/</w:t>
      </w:r>
      <w:r w:rsidR="009F6C0F" w:rsidRPr="00647A69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>202</w:t>
      </w:r>
      <w:r w:rsidR="00120E59" w:rsidRPr="00647A69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>4</w:t>
      </w:r>
      <w:r w:rsidR="00647A69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 xml:space="preserve"> </w:t>
      </w:r>
    </w:p>
    <w:p w14:paraId="47F109C5" w14:textId="79F01EBC" w:rsidR="00390E8B" w:rsidRDefault="00647A69" w:rsidP="00390E8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>Rektora Uniwersytetu Szczecińskiego z dnia 8 marca 2024 r.</w:t>
      </w:r>
    </w:p>
    <w:p w14:paraId="58043074" w14:textId="77777777" w:rsidR="00647A69" w:rsidRDefault="00647A69" w:rsidP="00390E8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</w:pPr>
    </w:p>
    <w:p w14:paraId="7578848B" w14:textId="77777777" w:rsidR="00647A69" w:rsidRPr="00647A69" w:rsidRDefault="00647A69" w:rsidP="00390E8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</w:pPr>
    </w:p>
    <w:p w14:paraId="0510B8CA" w14:textId="77777777" w:rsidR="00390E8B" w:rsidRPr="00390E8B" w:rsidRDefault="00390E8B" w:rsidP="00390E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  <w:r w:rsidRPr="00390E8B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 xml:space="preserve">Wniosek o udostępnienie akt </w:t>
      </w:r>
    </w:p>
    <w:p w14:paraId="6D8DD846" w14:textId="77777777" w:rsidR="00390E8B" w:rsidRPr="00390E8B" w:rsidRDefault="00390E8B" w:rsidP="00390E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99"/>
        <w:gridCol w:w="4573"/>
      </w:tblGrid>
      <w:tr w:rsidR="00390E8B" w:rsidRPr="00390E8B" w14:paraId="00F813EC" w14:textId="77777777" w:rsidTr="000315B3">
        <w:tc>
          <w:tcPr>
            <w:tcW w:w="4750" w:type="dxa"/>
          </w:tcPr>
          <w:p w14:paraId="75AEECCA" w14:textId="77777777" w:rsidR="00390E8B" w:rsidRPr="00390E8B" w:rsidRDefault="00390E8B" w:rsidP="00390E8B">
            <w:pPr>
              <w:keepNext/>
              <w:spacing w:after="0" w:line="240" w:lineRule="auto"/>
              <w:rPr>
                <w:b/>
                <w:bCs/>
              </w:rPr>
            </w:pPr>
          </w:p>
        </w:tc>
        <w:tc>
          <w:tcPr>
            <w:tcW w:w="4750" w:type="dxa"/>
          </w:tcPr>
          <w:p w14:paraId="52BEE8DC" w14:textId="77777777" w:rsidR="00390E8B" w:rsidRPr="00390E8B" w:rsidRDefault="00390E8B" w:rsidP="00390E8B">
            <w:pPr>
              <w:keepNext/>
              <w:spacing w:after="0" w:line="240" w:lineRule="auto"/>
              <w:jc w:val="right"/>
              <w:rPr>
                <w:b/>
                <w:bCs/>
              </w:rPr>
            </w:pPr>
            <w:r w:rsidRPr="00390E8B">
              <w:rPr>
                <w:b/>
                <w:bCs/>
              </w:rPr>
              <w:t>Szczecin dn. ...........................</w:t>
            </w:r>
          </w:p>
        </w:tc>
      </w:tr>
    </w:tbl>
    <w:p w14:paraId="4820E999" w14:textId="77777777" w:rsidR="00390E8B" w:rsidRPr="00390E8B" w:rsidRDefault="00390E8B" w:rsidP="00390E8B">
      <w:pPr>
        <w:spacing w:after="0" w:line="240" w:lineRule="auto"/>
        <w:ind w:left="6372" w:hanging="637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0E8B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</w:t>
      </w:r>
    </w:p>
    <w:p w14:paraId="31AE7A83" w14:textId="77777777" w:rsidR="00390E8B" w:rsidRPr="00390E8B" w:rsidRDefault="00390E8B" w:rsidP="00390E8B">
      <w:pPr>
        <w:spacing w:after="0" w:line="240" w:lineRule="auto"/>
        <w:ind w:left="6372" w:hanging="6372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390E8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Imię i nazwisko</w:t>
      </w:r>
    </w:p>
    <w:p w14:paraId="0D9EB00F" w14:textId="77777777" w:rsidR="00390E8B" w:rsidRPr="00390E8B" w:rsidRDefault="00390E8B" w:rsidP="00390E8B">
      <w:pPr>
        <w:spacing w:after="0" w:line="240" w:lineRule="auto"/>
        <w:ind w:left="6372" w:hanging="6372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1BD4F955" w14:textId="77777777" w:rsidR="00390E8B" w:rsidRPr="00390E8B" w:rsidRDefault="00390E8B" w:rsidP="00390E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0E8B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</w:t>
      </w:r>
    </w:p>
    <w:p w14:paraId="546DE91A" w14:textId="77777777" w:rsidR="00390E8B" w:rsidRPr="00390E8B" w:rsidRDefault="00390E8B" w:rsidP="00390E8B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390E8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Adres,/telefon/e-mail</w:t>
      </w:r>
    </w:p>
    <w:p w14:paraId="17945F44" w14:textId="77777777" w:rsidR="00390E8B" w:rsidRPr="00390E8B" w:rsidRDefault="00390E8B" w:rsidP="00390E8B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32177EDB" w14:textId="77777777" w:rsidR="00390E8B" w:rsidRPr="00390E8B" w:rsidRDefault="00390E8B" w:rsidP="00390E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0E8B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</w:t>
      </w:r>
    </w:p>
    <w:p w14:paraId="4A6A7884" w14:textId="77777777" w:rsidR="00390E8B" w:rsidRPr="00390E8B" w:rsidRDefault="00390E8B" w:rsidP="00390E8B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390E8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Nr i seria dowodu tożsamości</w:t>
      </w:r>
    </w:p>
    <w:p w14:paraId="719E3B70" w14:textId="77777777" w:rsidR="00390E8B" w:rsidRPr="00390E8B" w:rsidRDefault="00390E8B" w:rsidP="00390E8B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5E5B2F92" w14:textId="77777777" w:rsidR="00390E8B" w:rsidRPr="00390E8B" w:rsidRDefault="00390E8B" w:rsidP="00390E8B">
      <w:pPr>
        <w:spacing w:after="0" w:line="240" w:lineRule="auto"/>
        <w:ind w:left="6372" w:hanging="637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0E8B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</w:t>
      </w:r>
    </w:p>
    <w:p w14:paraId="6B3CE5DA" w14:textId="77777777" w:rsidR="00390E8B" w:rsidRPr="00390E8B" w:rsidRDefault="00390E8B" w:rsidP="00390E8B">
      <w:pPr>
        <w:spacing w:after="0" w:line="240" w:lineRule="auto"/>
        <w:ind w:left="6372" w:hanging="6372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390E8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Rok, kierunek studiów, miejsce pracy</w:t>
      </w:r>
    </w:p>
    <w:p w14:paraId="1A4AD907" w14:textId="77777777" w:rsidR="00390E8B" w:rsidRPr="00390E8B" w:rsidRDefault="00390E8B" w:rsidP="00390E8B">
      <w:pPr>
        <w:spacing w:after="0" w:line="240" w:lineRule="auto"/>
        <w:ind w:left="6372" w:hanging="6372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4474ACB2" w14:textId="77777777" w:rsidR="00390E8B" w:rsidRPr="00390E8B" w:rsidRDefault="00390E8B" w:rsidP="00390E8B">
      <w:pPr>
        <w:spacing w:after="0" w:line="240" w:lineRule="auto"/>
        <w:ind w:left="6372" w:hanging="637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0E8B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</w:t>
      </w:r>
    </w:p>
    <w:p w14:paraId="4B12099F" w14:textId="77777777" w:rsidR="00390E8B" w:rsidRPr="00390E8B" w:rsidRDefault="00390E8B" w:rsidP="00390E8B">
      <w:pPr>
        <w:spacing w:after="0" w:line="240" w:lineRule="auto"/>
        <w:ind w:left="6372" w:hanging="6372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390E8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Stopień naukowy</w:t>
      </w:r>
    </w:p>
    <w:p w14:paraId="0E07F441" w14:textId="48C13840" w:rsidR="00390E8B" w:rsidRPr="00390E8B" w:rsidRDefault="00A729D8" w:rsidP="00390E8B">
      <w:pPr>
        <w:keepNext/>
        <w:spacing w:after="0" w:line="240" w:lineRule="auto"/>
        <w:ind w:left="4252" w:firstLine="708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Dyrektor</w:t>
      </w:r>
      <w:r w:rsidR="00390E8B" w:rsidRPr="00390E8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 xml:space="preserve"> Archiwum US</w:t>
      </w:r>
    </w:p>
    <w:p w14:paraId="62320CC5" w14:textId="77777777" w:rsidR="00390E8B" w:rsidRPr="00390E8B" w:rsidRDefault="00390E8B" w:rsidP="00390E8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520D362" w14:textId="77777777" w:rsidR="00390E8B" w:rsidRPr="00390E8B" w:rsidRDefault="00390E8B" w:rsidP="00390E8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0E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oszę o udostępnienie następujących materiałów </w:t>
      </w:r>
    </w:p>
    <w:p w14:paraId="475A2D12" w14:textId="77777777" w:rsidR="00390E8B" w:rsidRPr="00390E8B" w:rsidRDefault="00390E8B" w:rsidP="00390E8B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0E8B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</w:t>
      </w:r>
    </w:p>
    <w:p w14:paraId="697FD68A" w14:textId="77777777" w:rsidR="00390E8B" w:rsidRPr="00390E8B" w:rsidRDefault="00390E8B" w:rsidP="00390E8B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0E8B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</w:t>
      </w:r>
    </w:p>
    <w:p w14:paraId="68566584" w14:textId="77777777" w:rsidR="00390E8B" w:rsidRPr="00390E8B" w:rsidRDefault="00390E8B" w:rsidP="00390E8B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0E8B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</w:t>
      </w:r>
    </w:p>
    <w:p w14:paraId="5ECD7658" w14:textId="77777777" w:rsidR="00390E8B" w:rsidRPr="00390E8B" w:rsidRDefault="00390E8B" w:rsidP="00390E8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0E8B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</w:t>
      </w:r>
    </w:p>
    <w:p w14:paraId="0B4206D5" w14:textId="77777777" w:rsidR="00390E8B" w:rsidRPr="00390E8B" w:rsidRDefault="00390E8B" w:rsidP="00390E8B">
      <w:pPr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390E8B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tytuł teczki, sygnatura archiwalna )</w:t>
      </w:r>
    </w:p>
    <w:p w14:paraId="7F0CCC54" w14:textId="77777777" w:rsidR="00390E8B" w:rsidRPr="00390E8B" w:rsidRDefault="00390E8B" w:rsidP="00390E8B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</w:p>
    <w:p w14:paraId="2907A023" w14:textId="77777777" w:rsidR="00390E8B" w:rsidRPr="00390E8B" w:rsidRDefault="00390E8B" w:rsidP="00390E8B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0E8B">
        <w:rPr>
          <w:rFonts w:ascii="Times New Roman" w:eastAsia="Times New Roman" w:hAnsi="Times New Roman" w:cs="Times New Roman"/>
          <w:sz w:val="20"/>
          <w:szCs w:val="20"/>
          <w:lang w:eastAsia="pl-PL"/>
        </w:rPr>
        <w:t>Opracowuje zagadnienie / Piszę pracę dyplomową (rozprawę doktorską, inną*) na temat .....................................................................................................................................................................................</w:t>
      </w:r>
    </w:p>
    <w:p w14:paraId="24972EAA" w14:textId="77777777" w:rsidR="00390E8B" w:rsidRPr="00390E8B" w:rsidRDefault="00390E8B" w:rsidP="00390E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0E8B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</w:t>
      </w:r>
    </w:p>
    <w:p w14:paraId="56E60254" w14:textId="77777777" w:rsidR="00390E8B" w:rsidRPr="00390E8B" w:rsidRDefault="00390E8B" w:rsidP="00390E8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0E8B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tytuł pracy, rozprawy</w:t>
      </w:r>
      <w:r w:rsidRPr="00390E8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)</w:t>
      </w:r>
    </w:p>
    <w:p w14:paraId="50F430CC" w14:textId="77777777" w:rsidR="00390E8B" w:rsidRPr="00390E8B" w:rsidRDefault="00390E8B" w:rsidP="00390E8B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0E8B">
        <w:rPr>
          <w:rFonts w:ascii="Times New Roman" w:eastAsia="Times New Roman" w:hAnsi="Times New Roman" w:cs="Times New Roman"/>
          <w:sz w:val="20"/>
          <w:szCs w:val="20"/>
          <w:lang w:eastAsia="pl-PL"/>
        </w:rPr>
        <w:t>pod kierunkiem (na zlecenie*)....................................................................................................................................</w:t>
      </w:r>
    </w:p>
    <w:p w14:paraId="4300EB9C" w14:textId="77777777" w:rsidR="00390E8B" w:rsidRPr="00390E8B" w:rsidRDefault="00390E8B" w:rsidP="00390E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0E8B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</w:t>
      </w:r>
    </w:p>
    <w:p w14:paraId="155B8FEC" w14:textId="77777777" w:rsidR="00390E8B" w:rsidRPr="00390E8B" w:rsidRDefault="00390E8B" w:rsidP="00390E8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390E8B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imię i nazwisko opiekuna/promotor, nazwa instytucji)</w:t>
      </w:r>
    </w:p>
    <w:p w14:paraId="74AD18D0" w14:textId="77777777" w:rsidR="00390E8B" w:rsidRPr="00390E8B" w:rsidRDefault="00390E8B" w:rsidP="00390E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5B67947" w14:textId="6F7B5A68" w:rsidR="00390E8B" w:rsidRDefault="00390E8B" w:rsidP="00390E8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9334BA1" w14:textId="4D307765" w:rsidR="00F718DD" w:rsidRPr="006F0448" w:rsidRDefault="00F718DD" w:rsidP="006F0448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F0448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, że zapoznałem</w:t>
      </w:r>
      <w:r w:rsidR="007145E7" w:rsidRPr="006F044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ię z </w:t>
      </w:r>
      <w:r w:rsidR="00647A69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="007145E7" w:rsidRPr="006F0448">
        <w:rPr>
          <w:rFonts w:ascii="Times New Roman" w:eastAsia="Times New Roman" w:hAnsi="Times New Roman" w:cs="Times New Roman"/>
          <w:sz w:val="20"/>
          <w:szCs w:val="20"/>
          <w:lang w:eastAsia="pl-PL"/>
        </w:rPr>
        <w:t>arządzeniem</w:t>
      </w:r>
      <w:r w:rsidR="008D6E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r </w:t>
      </w:r>
      <w:r w:rsidR="00647A69">
        <w:rPr>
          <w:rFonts w:ascii="Times New Roman" w:eastAsia="Times New Roman" w:hAnsi="Times New Roman" w:cs="Times New Roman"/>
          <w:sz w:val="20"/>
          <w:szCs w:val="20"/>
          <w:lang w:eastAsia="pl-PL"/>
        </w:rPr>
        <w:t>31</w:t>
      </w:r>
      <w:r w:rsidR="008D6EC4">
        <w:rPr>
          <w:rFonts w:ascii="Times New Roman" w:eastAsia="Times New Roman" w:hAnsi="Times New Roman" w:cs="Times New Roman"/>
          <w:sz w:val="20"/>
          <w:szCs w:val="20"/>
          <w:lang w:eastAsia="pl-PL"/>
        </w:rPr>
        <w:t>/2024</w:t>
      </w:r>
      <w:r w:rsidR="007145E7" w:rsidRPr="006F044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8D6E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ektora Uniwersytetu Szczecińskiego z dnia </w:t>
      </w:r>
      <w:r w:rsidR="00647A6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8 marca </w:t>
      </w:r>
      <w:r w:rsidR="008D6E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024 r. </w:t>
      </w:r>
      <w:r w:rsidR="007145E7" w:rsidRPr="006F044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sprawie </w:t>
      </w:r>
      <w:r w:rsidR="007B136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sad </w:t>
      </w:r>
      <w:r w:rsidR="007145E7" w:rsidRPr="006F044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dostępniania </w:t>
      </w:r>
      <w:r w:rsidR="00BD389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 korzystania z zasobu </w:t>
      </w:r>
      <w:r w:rsidR="000C66C5" w:rsidRPr="006F0448">
        <w:rPr>
          <w:rFonts w:ascii="Times New Roman" w:eastAsia="Times New Roman" w:hAnsi="Times New Roman" w:cs="Times New Roman"/>
          <w:sz w:val="20"/>
          <w:szCs w:val="20"/>
          <w:lang w:eastAsia="pl-PL"/>
        </w:rPr>
        <w:t>Archiwum Uniwersytetu Szczecińskiego</w:t>
      </w:r>
      <w:r w:rsidR="005B1E51" w:rsidRPr="006F0448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0C66C5" w:rsidRPr="006F044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4517FF88" w14:textId="76646064" w:rsidR="00563E13" w:rsidRPr="006F0448" w:rsidRDefault="00563E13" w:rsidP="006F0448">
      <w:pPr>
        <w:pStyle w:val="Akapitzlist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F0448">
        <w:rPr>
          <w:rFonts w:ascii="Times New Roman" w:eastAsia="Times New Roman" w:hAnsi="Times New Roman" w:cs="Times New Roman"/>
          <w:sz w:val="20"/>
          <w:szCs w:val="20"/>
          <w:lang w:eastAsia="pl-PL"/>
        </w:rPr>
        <w:t>Informacje zawarte w udostępnionej mi dokumentacji archiwalnej wykorzystam wyłącznie w celu wskazanym w niniejszym wniosku i w sposób nienaruszający praw lub wolności obywateli, wynikających w szczególności z przepisów chroniących dane osobowe oraz dobra osobiste (w tym prywatność i kult osób zmarłych)</w:t>
      </w:r>
      <w:r w:rsidR="00BD389B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6F044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20788BF2" w14:textId="36614824" w:rsidR="00563E13" w:rsidRPr="006F0448" w:rsidRDefault="00563E13" w:rsidP="006F0448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F0448">
        <w:rPr>
          <w:rFonts w:ascii="Times New Roman" w:eastAsia="Times New Roman" w:hAnsi="Times New Roman" w:cs="Times New Roman"/>
          <w:sz w:val="20"/>
          <w:szCs w:val="20"/>
          <w:lang w:eastAsia="pl-PL"/>
        </w:rPr>
        <w:t>Jako odrębny administrator udostępnionych przez U</w:t>
      </w:r>
      <w:r w:rsidR="00BD389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wersytet </w:t>
      </w:r>
      <w:r w:rsidRPr="006F0448">
        <w:rPr>
          <w:rFonts w:ascii="Times New Roman" w:eastAsia="Times New Roman" w:hAnsi="Times New Roman" w:cs="Times New Roman"/>
          <w:sz w:val="20"/>
          <w:szCs w:val="20"/>
          <w:lang w:eastAsia="pl-PL"/>
        </w:rPr>
        <w:t>Sz</w:t>
      </w:r>
      <w:r w:rsidR="00BD389B">
        <w:rPr>
          <w:rFonts w:ascii="Times New Roman" w:eastAsia="Times New Roman" w:hAnsi="Times New Roman" w:cs="Times New Roman"/>
          <w:sz w:val="20"/>
          <w:szCs w:val="20"/>
          <w:lang w:eastAsia="pl-PL"/>
        </w:rPr>
        <w:t>czeciński</w:t>
      </w:r>
      <w:r w:rsidRPr="006F044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anych, biorę pełną odpowiedzialność za przetwarzanie danych osobowych pozyskanych z akt osobowych osób żyjących oraz z wszelkiej dokumentacji zawierającej informacje o charakterze danych osobowych, dotyczące osób żyjących</w:t>
      </w:r>
      <w:r w:rsidR="005A3EE3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2F4809C9" w14:textId="5E21A63E" w:rsidR="002C0EFC" w:rsidRPr="006F0448" w:rsidRDefault="002C0EFC" w:rsidP="006F0448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F0448">
        <w:rPr>
          <w:rFonts w:ascii="Times New Roman" w:hAnsi="Times New Roman" w:cs="Times New Roman"/>
          <w:sz w:val="20"/>
          <w:szCs w:val="20"/>
        </w:rPr>
        <w:t>Nie będę powielać udostępnionej dokumentacji w żadnej formie bez wypełnienia odpowiedniego wniosku i uzyskania zgody</w:t>
      </w:r>
      <w:r w:rsidR="00BD389B">
        <w:rPr>
          <w:rFonts w:ascii="Times New Roman" w:hAnsi="Times New Roman" w:cs="Times New Roman"/>
          <w:sz w:val="20"/>
          <w:szCs w:val="20"/>
        </w:rPr>
        <w:t>.</w:t>
      </w:r>
    </w:p>
    <w:p w14:paraId="777FDCB1" w14:textId="3CEC1828" w:rsidR="002C0EFC" w:rsidRPr="006F0448" w:rsidRDefault="002C0EFC" w:rsidP="006F0448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F0448">
        <w:rPr>
          <w:rFonts w:ascii="Times New Roman" w:hAnsi="Times New Roman" w:cs="Times New Roman"/>
          <w:sz w:val="20"/>
          <w:szCs w:val="20"/>
        </w:rPr>
        <w:t>Zobowiązuję się do przestrzegania zasad korzystania z dokumentacji archiwalnej i jej cytowania</w:t>
      </w:r>
      <w:r w:rsidR="00BD389B">
        <w:rPr>
          <w:rFonts w:ascii="Times New Roman" w:hAnsi="Times New Roman" w:cs="Times New Roman"/>
          <w:sz w:val="20"/>
          <w:szCs w:val="20"/>
        </w:rPr>
        <w:t>.</w:t>
      </w:r>
    </w:p>
    <w:p w14:paraId="54578849" w14:textId="77777777" w:rsidR="00390E8B" w:rsidRDefault="00390E8B" w:rsidP="00390E8B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50850BA" w14:textId="77777777" w:rsidR="002C0EFC" w:rsidRDefault="002C0EFC" w:rsidP="00390E8B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D143D26" w14:textId="77777777" w:rsidR="00390E8B" w:rsidRPr="00390E8B" w:rsidRDefault="00390E8B" w:rsidP="00390E8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390E8B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...............................................................</w:t>
      </w:r>
    </w:p>
    <w:p w14:paraId="4C7AB278" w14:textId="77777777" w:rsidR="00390E8B" w:rsidRPr="00390E8B" w:rsidRDefault="00390E8B" w:rsidP="00390E8B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90E8B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(</w:t>
      </w:r>
      <w:r w:rsidRPr="00390E8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podpis korzystającego)</w:t>
      </w:r>
    </w:p>
    <w:p w14:paraId="720D94F1" w14:textId="77777777" w:rsidR="00390E8B" w:rsidRPr="00390E8B" w:rsidRDefault="00390E8B" w:rsidP="00390E8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390E8B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lastRenderedPageBreak/>
        <w:t>...............................................................</w:t>
      </w:r>
    </w:p>
    <w:p w14:paraId="0E17C6C8" w14:textId="77777777" w:rsidR="00390E8B" w:rsidRPr="00390E8B" w:rsidRDefault="00390E8B" w:rsidP="00390E8B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90E8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( podpis opiekuna/promotora</w:t>
      </w:r>
    </w:p>
    <w:p w14:paraId="4131A96B" w14:textId="77777777" w:rsidR="00390E8B" w:rsidRPr="00390E8B" w:rsidRDefault="00390E8B" w:rsidP="00390E8B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90E8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pieczątka/nazwa instytucji</w:t>
      </w:r>
      <w:r w:rsidRPr="00390E8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)</w:t>
      </w:r>
    </w:p>
    <w:p w14:paraId="293D41A5" w14:textId="77777777" w:rsidR="00390E8B" w:rsidRPr="00390E8B" w:rsidRDefault="00390E8B" w:rsidP="00390E8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390E8B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.........................................</w:t>
      </w:r>
    </w:p>
    <w:p w14:paraId="2E0C0D44" w14:textId="34B33332" w:rsidR="00390E8B" w:rsidRPr="00390E8B" w:rsidRDefault="00390E8B" w:rsidP="00390E8B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  <w:r w:rsidRPr="00390E8B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(decyzja </w:t>
      </w:r>
      <w:r w:rsidR="00985746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dyrektora </w:t>
      </w:r>
      <w:r w:rsidRPr="00390E8B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Archiwum US)</w:t>
      </w:r>
    </w:p>
    <w:p w14:paraId="1F65B7A2" w14:textId="77777777" w:rsidR="00390E8B" w:rsidRPr="00390E8B" w:rsidRDefault="00390E8B" w:rsidP="00390E8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1C4271BC" w14:textId="77777777" w:rsidR="00390E8B" w:rsidRPr="00390E8B" w:rsidRDefault="00390E8B" w:rsidP="00390E8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390E8B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..............................................</w:t>
      </w:r>
    </w:p>
    <w:p w14:paraId="3C11EF65" w14:textId="77777777" w:rsidR="00390E8B" w:rsidRPr="00390E8B" w:rsidRDefault="00390E8B" w:rsidP="00390E8B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  <w:r w:rsidRPr="00390E8B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(decyzja zwierzchnika Archiwum US)</w:t>
      </w:r>
    </w:p>
    <w:p w14:paraId="1719D514" w14:textId="77777777" w:rsidR="00390E8B" w:rsidRPr="00390E8B" w:rsidRDefault="00390E8B" w:rsidP="00390E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0E8B">
        <w:rPr>
          <w:rFonts w:ascii="Times New Roman" w:eastAsia="Times New Roman" w:hAnsi="Times New Roman" w:cs="Times New Roman"/>
          <w:sz w:val="20"/>
          <w:szCs w:val="20"/>
          <w:lang w:eastAsia="pl-PL"/>
        </w:rPr>
        <w:t>*niepotrzebne skreślić</w:t>
      </w:r>
    </w:p>
    <w:p w14:paraId="66228290" w14:textId="1C943BC1" w:rsidR="002C0EFC" w:rsidRPr="00647A69" w:rsidRDefault="002C0EFC" w:rsidP="00647A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2C0EFC" w:rsidRPr="00647A69" w:rsidSect="007536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84C35E" w14:textId="77777777" w:rsidR="0075361A" w:rsidRDefault="0075361A" w:rsidP="00EA0997">
      <w:pPr>
        <w:spacing w:after="0" w:line="240" w:lineRule="auto"/>
      </w:pPr>
      <w:r>
        <w:separator/>
      </w:r>
    </w:p>
  </w:endnote>
  <w:endnote w:type="continuationSeparator" w:id="0">
    <w:p w14:paraId="66F1B1DB" w14:textId="77777777" w:rsidR="0075361A" w:rsidRDefault="0075361A" w:rsidP="00EA0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EEB86B" w14:textId="77777777" w:rsidR="0075361A" w:rsidRDefault="0075361A" w:rsidP="00EA0997">
      <w:pPr>
        <w:spacing w:after="0" w:line="240" w:lineRule="auto"/>
      </w:pPr>
      <w:r>
        <w:separator/>
      </w:r>
    </w:p>
  </w:footnote>
  <w:footnote w:type="continuationSeparator" w:id="0">
    <w:p w14:paraId="60B53295" w14:textId="77777777" w:rsidR="0075361A" w:rsidRDefault="0075361A" w:rsidP="00EA0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" w15:restartNumberingAfterBreak="0">
    <w:nsid w:val="067B4689"/>
    <w:multiLevelType w:val="hybridMultilevel"/>
    <w:tmpl w:val="672201B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C85B02"/>
    <w:multiLevelType w:val="hybridMultilevel"/>
    <w:tmpl w:val="66E870D0"/>
    <w:lvl w:ilvl="0" w:tplc="4B7645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44BD1"/>
    <w:multiLevelType w:val="hybridMultilevel"/>
    <w:tmpl w:val="1F10FCA8"/>
    <w:lvl w:ilvl="0" w:tplc="580424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64FC2"/>
    <w:multiLevelType w:val="hybridMultilevel"/>
    <w:tmpl w:val="9168D54C"/>
    <w:lvl w:ilvl="0" w:tplc="3E70CB0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10230CE"/>
    <w:multiLevelType w:val="hybridMultilevel"/>
    <w:tmpl w:val="0CAEC72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1523B7A"/>
    <w:multiLevelType w:val="hybridMultilevel"/>
    <w:tmpl w:val="91E80C3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4954976"/>
    <w:multiLevelType w:val="hybridMultilevel"/>
    <w:tmpl w:val="D3E6C5DA"/>
    <w:lvl w:ilvl="0" w:tplc="E0C20CD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C6F157D"/>
    <w:multiLevelType w:val="hybridMultilevel"/>
    <w:tmpl w:val="2BC8FDD4"/>
    <w:lvl w:ilvl="0" w:tplc="36CA6C40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C60279"/>
    <w:multiLevelType w:val="hybridMultilevel"/>
    <w:tmpl w:val="38440D10"/>
    <w:lvl w:ilvl="0" w:tplc="7ABA9BFC">
      <w:start w:val="1"/>
      <w:numFmt w:val="decimal"/>
      <w:lvlText w:val="%1."/>
      <w:lvlJc w:val="left"/>
      <w:pPr>
        <w:ind w:left="720" w:hanging="360"/>
      </w:pPr>
    </w:lvl>
    <w:lvl w:ilvl="1" w:tplc="BB3C5E02">
      <w:start w:val="1"/>
      <w:numFmt w:val="decimal"/>
      <w:lvlText w:val="%2."/>
      <w:lvlJc w:val="left"/>
      <w:pPr>
        <w:ind w:left="720" w:hanging="360"/>
      </w:pPr>
    </w:lvl>
    <w:lvl w:ilvl="2" w:tplc="E132CE6A">
      <w:start w:val="1"/>
      <w:numFmt w:val="decimal"/>
      <w:lvlText w:val="%3."/>
      <w:lvlJc w:val="left"/>
      <w:pPr>
        <w:ind w:left="720" w:hanging="360"/>
      </w:pPr>
    </w:lvl>
    <w:lvl w:ilvl="3" w:tplc="2EC22EC0">
      <w:start w:val="1"/>
      <w:numFmt w:val="decimal"/>
      <w:lvlText w:val="%4."/>
      <w:lvlJc w:val="left"/>
      <w:pPr>
        <w:ind w:left="720" w:hanging="360"/>
      </w:pPr>
    </w:lvl>
    <w:lvl w:ilvl="4" w:tplc="CF208882">
      <w:start w:val="1"/>
      <w:numFmt w:val="decimal"/>
      <w:lvlText w:val="%5."/>
      <w:lvlJc w:val="left"/>
      <w:pPr>
        <w:ind w:left="720" w:hanging="360"/>
      </w:pPr>
    </w:lvl>
    <w:lvl w:ilvl="5" w:tplc="735C3110">
      <w:start w:val="1"/>
      <w:numFmt w:val="decimal"/>
      <w:lvlText w:val="%6."/>
      <w:lvlJc w:val="left"/>
      <w:pPr>
        <w:ind w:left="720" w:hanging="360"/>
      </w:pPr>
    </w:lvl>
    <w:lvl w:ilvl="6" w:tplc="837801A4">
      <w:start w:val="1"/>
      <w:numFmt w:val="decimal"/>
      <w:lvlText w:val="%7."/>
      <w:lvlJc w:val="left"/>
      <w:pPr>
        <w:ind w:left="720" w:hanging="360"/>
      </w:pPr>
    </w:lvl>
    <w:lvl w:ilvl="7" w:tplc="6D8AD2B0">
      <w:start w:val="1"/>
      <w:numFmt w:val="decimal"/>
      <w:lvlText w:val="%8."/>
      <w:lvlJc w:val="left"/>
      <w:pPr>
        <w:ind w:left="720" w:hanging="360"/>
      </w:pPr>
    </w:lvl>
    <w:lvl w:ilvl="8" w:tplc="26143E76">
      <w:start w:val="1"/>
      <w:numFmt w:val="decimal"/>
      <w:lvlText w:val="%9."/>
      <w:lvlJc w:val="left"/>
      <w:pPr>
        <w:ind w:left="720" w:hanging="360"/>
      </w:pPr>
    </w:lvl>
  </w:abstractNum>
  <w:abstractNum w:abstractNumId="10" w15:restartNumberingAfterBreak="0">
    <w:nsid w:val="1CE81F37"/>
    <w:multiLevelType w:val="hybridMultilevel"/>
    <w:tmpl w:val="5E1E3EA4"/>
    <w:lvl w:ilvl="0" w:tplc="580424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0370"/>
    <w:multiLevelType w:val="hybridMultilevel"/>
    <w:tmpl w:val="FCEC778E"/>
    <w:lvl w:ilvl="0" w:tplc="4B7645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35442"/>
    <w:multiLevelType w:val="hybridMultilevel"/>
    <w:tmpl w:val="851619B4"/>
    <w:lvl w:ilvl="0" w:tplc="81A89D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E221E"/>
    <w:multiLevelType w:val="hybridMultilevel"/>
    <w:tmpl w:val="477857D8"/>
    <w:lvl w:ilvl="0" w:tplc="4418BF1C">
      <w:start w:val="1"/>
      <w:numFmt w:val="decimal"/>
      <w:lvlText w:val="%1."/>
      <w:lvlJc w:val="left"/>
      <w:pPr>
        <w:tabs>
          <w:tab w:val="num" w:pos="1008"/>
        </w:tabs>
        <w:ind w:left="1070" w:hanging="65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F0002C8"/>
    <w:multiLevelType w:val="hybridMultilevel"/>
    <w:tmpl w:val="DAF22A92"/>
    <w:lvl w:ilvl="0" w:tplc="86F029DE">
      <w:start w:val="1"/>
      <w:numFmt w:val="decimal"/>
      <w:lvlText w:val="%1."/>
      <w:lvlJc w:val="left"/>
      <w:pPr>
        <w:ind w:left="720" w:hanging="360"/>
      </w:pPr>
    </w:lvl>
    <w:lvl w:ilvl="1" w:tplc="B11C1C96">
      <w:start w:val="1"/>
      <w:numFmt w:val="decimal"/>
      <w:lvlText w:val="%2."/>
      <w:lvlJc w:val="left"/>
      <w:pPr>
        <w:ind w:left="720" w:hanging="360"/>
      </w:pPr>
    </w:lvl>
    <w:lvl w:ilvl="2" w:tplc="04C2E4A2">
      <w:start w:val="1"/>
      <w:numFmt w:val="decimal"/>
      <w:lvlText w:val="%3."/>
      <w:lvlJc w:val="left"/>
      <w:pPr>
        <w:ind w:left="720" w:hanging="360"/>
      </w:pPr>
    </w:lvl>
    <w:lvl w:ilvl="3" w:tplc="E064F8B2">
      <w:start w:val="1"/>
      <w:numFmt w:val="decimal"/>
      <w:lvlText w:val="%4."/>
      <w:lvlJc w:val="left"/>
      <w:pPr>
        <w:ind w:left="720" w:hanging="360"/>
      </w:pPr>
    </w:lvl>
    <w:lvl w:ilvl="4" w:tplc="647E8EDC">
      <w:start w:val="1"/>
      <w:numFmt w:val="decimal"/>
      <w:lvlText w:val="%5."/>
      <w:lvlJc w:val="left"/>
      <w:pPr>
        <w:ind w:left="720" w:hanging="360"/>
      </w:pPr>
    </w:lvl>
    <w:lvl w:ilvl="5" w:tplc="0B7CF05E">
      <w:start w:val="1"/>
      <w:numFmt w:val="decimal"/>
      <w:lvlText w:val="%6."/>
      <w:lvlJc w:val="left"/>
      <w:pPr>
        <w:ind w:left="720" w:hanging="360"/>
      </w:pPr>
    </w:lvl>
    <w:lvl w:ilvl="6" w:tplc="D8387068">
      <w:start w:val="1"/>
      <w:numFmt w:val="decimal"/>
      <w:lvlText w:val="%7."/>
      <w:lvlJc w:val="left"/>
      <w:pPr>
        <w:ind w:left="720" w:hanging="360"/>
      </w:pPr>
    </w:lvl>
    <w:lvl w:ilvl="7" w:tplc="C55030C2">
      <w:start w:val="1"/>
      <w:numFmt w:val="decimal"/>
      <w:lvlText w:val="%8."/>
      <w:lvlJc w:val="left"/>
      <w:pPr>
        <w:ind w:left="720" w:hanging="360"/>
      </w:pPr>
    </w:lvl>
    <w:lvl w:ilvl="8" w:tplc="085C162E">
      <w:start w:val="1"/>
      <w:numFmt w:val="decimal"/>
      <w:lvlText w:val="%9."/>
      <w:lvlJc w:val="left"/>
      <w:pPr>
        <w:ind w:left="720" w:hanging="360"/>
      </w:pPr>
    </w:lvl>
  </w:abstractNum>
  <w:abstractNum w:abstractNumId="15" w15:restartNumberingAfterBreak="0">
    <w:nsid w:val="20FD2FBE"/>
    <w:multiLevelType w:val="hybridMultilevel"/>
    <w:tmpl w:val="B2A04F3E"/>
    <w:lvl w:ilvl="0" w:tplc="94D6647C">
      <w:start w:val="1"/>
      <w:numFmt w:val="decimal"/>
      <w:lvlText w:val="%1."/>
      <w:lvlJc w:val="left"/>
      <w:pPr>
        <w:ind w:left="720" w:hanging="360"/>
      </w:pPr>
    </w:lvl>
    <w:lvl w:ilvl="1" w:tplc="79FC228E">
      <w:start w:val="1"/>
      <w:numFmt w:val="decimal"/>
      <w:lvlText w:val="%2."/>
      <w:lvlJc w:val="left"/>
      <w:pPr>
        <w:ind w:left="720" w:hanging="360"/>
      </w:pPr>
    </w:lvl>
    <w:lvl w:ilvl="2" w:tplc="E4ECF216">
      <w:start w:val="1"/>
      <w:numFmt w:val="decimal"/>
      <w:lvlText w:val="%3."/>
      <w:lvlJc w:val="left"/>
      <w:pPr>
        <w:ind w:left="720" w:hanging="360"/>
      </w:pPr>
    </w:lvl>
    <w:lvl w:ilvl="3" w:tplc="CF30E12C">
      <w:start w:val="1"/>
      <w:numFmt w:val="decimal"/>
      <w:lvlText w:val="%4."/>
      <w:lvlJc w:val="left"/>
      <w:pPr>
        <w:ind w:left="720" w:hanging="360"/>
      </w:pPr>
    </w:lvl>
    <w:lvl w:ilvl="4" w:tplc="114E42FE">
      <w:start w:val="1"/>
      <w:numFmt w:val="decimal"/>
      <w:lvlText w:val="%5."/>
      <w:lvlJc w:val="left"/>
      <w:pPr>
        <w:ind w:left="720" w:hanging="360"/>
      </w:pPr>
    </w:lvl>
    <w:lvl w:ilvl="5" w:tplc="58D07A9E">
      <w:start w:val="1"/>
      <w:numFmt w:val="decimal"/>
      <w:lvlText w:val="%6."/>
      <w:lvlJc w:val="left"/>
      <w:pPr>
        <w:ind w:left="720" w:hanging="360"/>
      </w:pPr>
    </w:lvl>
    <w:lvl w:ilvl="6" w:tplc="88989E7E">
      <w:start w:val="1"/>
      <w:numFmt w:val="decimal"/>
      <w:lvlText w:val="%7."/>
      <w:lvlJc w:val="left"/>
      <w:pPr>
        <w:ind w:left="720" w:hanging="360"/>
      </w:pPr>
    </w:lvl>
    <w:lvl w:ilvl="7" w:tplc="F22291BC">
      <w:start w:val="1"/>
      <w:numFmt w:val="decimal"/>
      <w:lvlText w:val="%8."/>
      <w:lvlJc w:val="left"/>
      <w:pPr>
        <w:ind w:left="720" w:hanging="360"/>
      </w:pPr>
    </w:lvl>
    <w:lvl w:ilvl="8" w:tplc="4492F0EA">
      <w:start w:val="1"/>
      <w:numFmt w:val="decimal"/>
      <w:lvlText w:val="%9."/>
      <w:lvlJc w:val="left"/>
      <w:pPr>
        <w:ind w:left="720" w:hanging="360"/>
      </w:pPr>
    </w:lvl>
  </w:abstractNum>
  <w:abstractNum w:abstractNumId="16" w15:restartNumberingAfterBreak="0">
    <w:nsid w:val="22C34F00"/>
    <w:multiLevelType w:val="hybridMultilevel"/>
    <w:tmpl w:val="D36EB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9D7C89"/>
    <w:multiLevelType w:val="hybridMultilevel"/>
    <w:tmpl w:val="E3AE4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BB422C"/>
    <w:multiLevelType w:val="hybridMultilevel"/>
    <w:tmpl w:val="1F10FCA8"/>
    <w:lvl w:ilvl="0" w:tplc="580424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012D42"/>
    <w:multiLevelType w:val="hybridMultilevel"/>
    <w:tmpl w:val="ECB6B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6115E"/>
    <w:multiLevelType w:val="hybridMultilevel"/>
    <w:tmpl w:val="B8C4E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4A605D"/>
    <w:multiLevelType w:val="hybridMultilevel"/>
    <w:tmpl w:val="51C8CBA4"/>
    <w:lvl w:ilvl="0" w:tplc="D5522EA4">
      <w:start w:val="1"/>
      <w:numFmt w:val="decimal"/>
      <w:lvlText w:val="%1."/>
      <w:lvlJc w:val="left"/>
      <w:pPr>
        <w:ind w:left="720" w:hanging="360"/>
      </w:pPr>
    </w:lvl>
    <w:lvl w:ilvl="1" w:tplc="90EC135E">
      <w:start w:val="1"/>
      <w:numFmt w:val="decimal"/>
      <w:lvlText w:val="%2."/>
      <w:lvlJc w:val="left"/>
      <w:pPr>
        <w:ind w:left="720" w:hanging="360"/>
      </w:pPr>
    </w:lvl>
    <w:lvl w:ilvl="2" w:tplc="51B2AD8A">
      <w:start w:val="1"/>
      <w:numFmt w:val="decimal"/>
      <w:lvlText w:val="%3."/>
      <w:lvlJc w:val="left"/>
      <w:pPr>
        <w:ind w:left="720" w:hanging="360"/>
      </w:pPr>
    </w:lvl>
    <w:lvl w:ilvl="3" w:tplc="1758E4A8">
      <w:start w:val="1"/>
      <w:numFmt w:val="decimal"/>
      <w:lvlText w:val="%4."/>
      <w:lvlJc w:val="left"/>
      <w:pPr>
        <w:ind w:left="720" w:hanging="360"/>
      </w:pPr>
    </w:lvl>
    <w:lvl w:ilvl="4" w:tplc="C1C66578">
      <w:start w:val="1"/>
      <w:numFmt w:val="decimal"/>
      <w:lvlText w:val="%5."/>
      <w:lvlJc w:val="left"/>
      <w:pPr>
        <w:ind w:left="720" w:hanging="360"/>
      </w:pPr>
    </w:lvl>
    <w:lvl w:ilvl="5" w:tplc="3C7E247C">
      <w:start w:val="1"/>
      <w:numFmt w:val="decimal"/>
      <w:lvlText w:val="%6."/>
      <w:lvlJc w:val="left"/>
      <w:pPr>
        <w:ind w:left="720" w:hanging="360"/>
      </w:pPr>
    </w:lvl>
    <w:lvl w:ilvl="6" w:tplc="14684450">
      <w:start w:val="1"/>
      <w:numFmt w:val="decimal"/>
      <w:lvlText w:val="%7."/>
      <w:lvlJc w:val="left"/>
      <w:pPr>
        <w:ind w:left="720" w:hanging="360"/>
      </w:pPr>
    </w:lvl>
    <w:lvl w:ilvl="7" w:tplc="431843C2">
      <w:start w:val="1"/>
      <w:numFmt w:val="decimal"/>
      <w:lvlText w:val="%8."/>
      <w:lvlJc w:val="left"/>
      <w:pPr>
        <w:ind w:left="720" w:hanging="360"/>
      </w:pPr>
    </w:lvl>
    <w:lvl w:ilvl="8" w:tplc="DB3876B4">
      <w:start w:val="1"/>
      <w:numFmt w:val="decimal"/>
      <w:lvlText w:val="%9."/>
      <w:lvlJc w:val="left"/>
      <w:pPr>
        <w:ind w:left="720" w:hanging="360"/>
      </w:pPr>
    </w:lvl>
  </w:abstractNum>
  <w:abstractNum w:abstractNumId="22" w15:restartNumberingAfterBreak="0">
    <w:nsid w:val="3A2F666D"/>
    <w:multiLevelType w:val="hybridMultilevel"/>
    <w:tmpl w:val="7F10096C"/>
    <w:lvl w:ilvl="0" w:tplc="224AF37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3" w15:restartNumberingAfterBreak="0">
    <w:nsid w:val="3BBD02DE"/>
    <w:multiLevelType w:val="hybridMultilevel"/>
    <w:tmpl w:val="BEE6F322"/>
    <w:lvl w:ilvl="0" w:tplc="F24A930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C6D70DD"/>
    <w:multiLevelType w:val="hybridMultilevel"/>
    <w:tmpl w:val="173A5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CA3E51"/>
    <w:multiLevelType w:val="hybridMultilevel"/>
    <w:tmpl w:val="18000FA6"/>
    <w:lvl w:ilvl="0" w:tplc="CE2C0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746D8"/>
    <w:multiLevelType w:val="hybridMultilevel"/>
    <w:tmpl w:val="0E786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338FB"/>
    <w:multiLevelType w:val="hybridMultilevel"/>
    <w:tmpl w:val="332A5E5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0E4E9D"/>
    <w:multiLevelType w:val="hybridMultilevel"/>
    <w:tmpl w:val="B8C4EF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F44FA6"/>
    <w:multiLevelType w:val="hybridMultilevel"/>
    <w:tmpl w:val="97F290DA"/>
    <w:lvl w:ilvl="0" w:tplc="4B7645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D02A37"/>
    <w:multiLevelType w:val="hybridMultilevel"/>
    <w:tmpl w:val="7F6243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01A238B"/>
    <w:multiLevelType w:val="hybridMultilevel"/>
    <w:tmpl w:val="C3FC0D6E"/>
    <w:lvl w:ilvl="0" w:tplc="8E8AA60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905FD7"/>
    <w:multiLevelType w:val="hybridMultilevel"/>
    <w:tmpl w:val="6BCAA84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4EE4FB7"/>
    <w:multiLevelType w:val="hybridMultilevel"/>
    <w:tmpl w:val="DE7E2D80"/>
    <w:lvl w:ilvl="0" w:tplc="0DC48132">
      <w:start w:val="1"/>
      <w:numFmt w:val="decimal"/>
      <w:lvlText w:val="%1."/>
      <w:lvlJc w:val="left"/>
      <w:pPr>
        <w:ind w:left="720" w:hanging="360"/>
      </w:pPr>
    </w:lvl>
    <w:lvl w:ilvl="1" w:tplc="E048C60A">
      <w:start w:val="1"/>
      <w:numFmt w:val="decimal"/>
      <w:lvlText w:val="%2."/>
      <w:lvlJc w:val="left"/>
      <w:pPr>
        <w:ind w:left="720" w:hanging="360"/>
      </w:pPr>
    </w:lvl>
    <w:lvl w:ilvl="2" w:tplc="0BCE3112">
      <w:start w:val="1"/>
      <w:numFmt w:val="decimal"/>
      <w:lvlText w:val="%3."/>
      <w:lvlJc w:val="left"/>
      <w:pPr>
        <w:ind w:left="720" w:hanging="360"/>
      </w:pPr>
    </w:lvl>
    <w:lvl w:ilvl="3" w:tplc="D9FC4FD0">
      <w:start w:val="1"/>
      <w:numFmt w:val="decimal"/>
      <w:lvlText w:val="%4."/>
      <w:lvlJc w:val="left"/>
      <w:pPr>
        <w:ind w:left="720" w:hanging="360"/>
      </w:pPr>
    </w:lvl>
    <w:lvl w:ilvl="4" w:tplc="44C47198">
      <w:start w:val="1"/>
      <w:numFmt w:val="decimal"/>
      <w:lvlText w:val="%5."/>
      <w:lvlJc w:val="left"/>
      <w:pPr>
        <w:ind w:left="720" w:hanging="360"/>
      </w:pPr>
    </w:lvl>
    <w:lvl w:ilvl="5" w:tplc="441C6774">
      <w:start w:val="1"/>
      <w:numFmt w:val="decimal"/>
      <w:lvlText w:val="%6."/>
      <w:lvlJc w:val="left"/>
      <w:pPr>
        <w:ind w:left="720" w:hanging="360"/>
      </w:pPr>
    </w:lvl>
    <w:lvl w:ilvl="6" w:tplc="2864FF68">
      <w:start w:val="1"/>
      <w:numFmt w:val="decimal"/>
      <w:lvlText w:val="%7."/>
      <w:lvlJc w:val="left"/>
      <w:pPr>
        <w:ind w:left="720" w:hanging="360"/>
      </w:pPr>
    </w:lvl>
    <w:lvl w:ilvl="7" w:tplc="DE60ABB0">
      <w:start w:val="1"/>
      <w:numFmt w:val="decimal"/>
      <w:lvlText w:val="%8."/>
      <w:lvlJc w:val="left"/>
      <w:pPr>
        <w:ind w:left="720" w:hanging="360"/>
      </w:pPr>
    </w:lvl>
    <w:lvl w:ilvl="8" w:tplc="EDAEF150">
      <w:start w:val="1"/>
      <w:numFmt w:val="decimal"/>
      <w:lvlText w:val="%9."/>
      <w:lvlJc w:val="left"/>
      <w:pPr>
        <w:ind w:left="720" w:hanging="360"/>
      </w:pPr>
    </w:lvl>
  </w:abstractNum>
  <w:abstractNum w:abstractNumId="34" w15:restartNumberingAfterBreak="0">
    <w:nsid w:val="69844657"/>
    <w:multiLevelType w:val="hybridMultilevel"/>
    <w:tmpl w:val="5A56FA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23F33C1"/>
    <w:multiLevelType w:val="hybridMultilevel"/>
    <w:tmpl w:val="77A212BA"/>
    <w:lvl w:ilvl="0" w:tplc="CE2C0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E40599"/>
    <w:multiLevelType w:val="hybridMultilevel"/>
    <w:tmpl w:val="BB9856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44422746">
    <w:abstractNumId w:val="18"/>
  </w:num>
  <w:num w:numId="2" w16cid:durableId="2126119446">
    <w:abstractNumId w:val="27"/>
  </w:num>
  <w:num w:numId="3" w16cid:durableId="617296690">
    <w:abstractNumId w:val="1"/>
  </w:num>
  <w:num w:numId="4" w16cid:durableId="468981527">
    <w:abstractNumId w:val="3"/>
  </w:num>
  <w:num w:numId="5" w16cid:durableId="1190100776">
    <w:abstractNumId w:val="20"/>
  </w:num>
  <w:num w:numId="6" w16cid:durableId="855122067">
    <w:abstractNumId w:val="32"/>
  </w:num>
  <w:num w:numId="7" w16cid:durableId="1141380906">
    <w:abstractNumId w:val="16"/>
  </w:num>
  <w:num w:numId="8" w16cid:durableId="31612034">
    <w:abstractNumId w:val="0"/>
  </w:num>
  <w:num w:numId="9" w16cid:durableId="1843427596">
    <w:abstractNumId w:val="17"/>
  </w:num>
  <w:num w:numId="10" w16cid:durableId="992442288">
    <w:abstractNumId w:val="24"/>
  </w:num>
  <w:num w:numId="11" w16cid:durableId="1670406365">
    <w:abstractNumId w:val="5"/>
  </w:num>
  <w:num w:numId="12" w16cid:durableId="1146240023">
    <w:abstractNumId w:val="12"/>
  </w:num>
  <w:num w:numId="13" w16cid:durableId="330723121">
    <w:abstractNumId w:val="10"/>
  </w:num>
  <w:num w:numId="14" w16cid:durableId="1300379340">
    <w:abstractNumId w:val="30"/>
  </w:num>
  <w:num w:numId="15" w16cid:durableId="45304808">
    <w:abstractNumId w:val="36"/>
  </w:num>
  <w:num w:numId="16" w16cid:durableId="1471366126">
    <w:abstractNumId w:val="34"/>
  </w:num>
  <w:num w:numId="17" w16cid:durableId="324094326">
    <w:abstractNumId w:val="13"/>
  </w:num>
  <w:num w:numId="18" w16cid:durableId="104353511">
    <w:abstractNumId w:val="7"/>
  </w:num>
  <w:num w:numId="19" w16cid:durableId="1036738047">
    <w:abstractNumId w:val="4"/>
  </w:num>
  <w:num w:numId="20" w16cid:durableId="1408918726">
    <w:abstractNumId w:val="6"/>
  </w:num>
  <w:num w:numId="21" w16cid:durableId="492374980">
    <w:abstractNumId w:val="2"/>
  </w:num>
  <w:num w:numId="22" w16cid:durableId="1301688416">
    <w:abstractNumId w:val="11"/>
  </w:num>
  <w:num w:numId="23" w16cid:durableId="906647767">
    <w:abstractNumId w:val="29"/>
  </w:num>
  <w:num w:numId="24" w16cid:durableId="521825732">
    <w:abstractNumId w:val="31"/>
  </w:num>
  <w:num w:numId="25" w16cid:durableId="151921105">
    <w:abstractNumId w:val="23"/>
  </w:num>
  <w:num w:numId="26" w16cid:durableId="954563302">
    <w:abstractNumId w:val="25"/>
  </w:num>
  <w:num w:numId="27" w16cid:durableId="1758013486">
    <w:abstractNumId w:val="35"/>
  </w:num>
  <w:num w:numId="28" w16cid:durableId="72312586">
    <w:abstractNumId w:val="22"/>
  </w:num>
  <w:num w:numId="29" w16cid:durableId="1881211226">
    <w:abstractNumId w:val="8"/>
  </w:num>
  <w:num w:numId="30" w16cid:durableId="1755012106">
    <w:abstractNumId w:val="26"/>
  </w:num>
  <w:num w:numId="31" w16cid:durableId="1935166746">
    <w:abstractNumId w:val="19"/>
  </w:num>
  <w:num w:numId="32" w16cid:durableId="600573135">
    <w:abstractNumId w:val="28"/>
  </w:num>
  <w:num w:numId="33" w16cid:durableId="818888322">
    <w:abstractNumId w:val="14"/>
  </w:num>
  <w:num w:numId="34" w16cid:durableId="67306419">
    <w:abstractNumId w:val="15"/>
  </w:num>
  <w:num w:numId="35" w16cid:durableId="1129282325">
    <w:abstractNumId w:val="9"/>
  </w:num>
  <w:num w:numId="36" w16cid:durableId="757753424">
    <w:abstractNumId w:val="21"/>
  </w:num>
  <w:num w:numId="37" w16cid:durableId="22383759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E17"/>
    <w:rsid w:val="00022D7E"/>
    <w:rsid w:val="00025842"/>
    <w:rsid w:val="000261AB"/>
    <w:rsid w:val="0003253A"/>
    <w:rsid w:val="00043E07"/>
    <w:rsid w:val="00050F88"/>
    <w:rsid w:val="0005607C"/>
    <w:rsid w:val="0007746D"/>
    <w:rsid w:val="00094038"/>
    <w:rsid w:val="000A57A2"/>
    <w:rsid w:val="000A5881"/>
    <w:rsid w:val="000A7B7B"/>
    <w:rsid w:val="000B5223"/>
    <w:rsid w:val="000C66C5"/>
    <w:rsid w:val="000D4D59"/>
    <w:rsid w:val="000E06B3"/>
    <w:rsid w:val="0010464D"/>
    <w:rsid w:val="00120E59"/>
    <w:rsid w:val="0012237C"/>
    <w:rsid w:val="0015520E"/>
    <w:rsid w:val="001706A1"/>
    <w:rsid w:val="00173289"/>
    <w:rsid w:val="00180CA2"/>
    <w:rsid w:val="001B6AC8"/>
    <w:rsid w:val="001D7101"/>
    <w:rsid w:val="001E68C3"/>
    <w:rsid w:val="001F1598"/>
    <w:rsid w:val="00241146"/>
    <w:rsid w:val="00241583"/>
    <w:rsid w:val="00266EDE"/>
    <w:rsid w:val="00291653"/>
    <w:rsid w:val="002B43F4"/>
    <w:rsid w:val="002C0EFC"/>
    <w:rsid w:val="002C3648"/>
    <w:rsid w:val="002D20B9"/>
    <w:rsid w:val="002D779E"/>
    <w:rsid w:val="002E0369"/>
    <w:rsid w:val="002E2C7C"/>
    <w:rsid w:val="002F3221"/>
    <w:rsid w:val="002F4236"/>
    <w:rsid w:val="003045A7"/>
    <w:rsid w:val="003134CB"/>
    <w:rsid w:val="003201F5"/>
    <w:rsid w:val="003245CB"/>
    <w:rsid w:val="00335783"/>
    <w:rsid w:val="00345229"/>
    <w:rsid w:val="00371C8F"/>
    <w:rsid w:val="00380449"/>
    <w:rsid w:val="00390094"/>
    <w:rsid w:val="00390E8B"/>
    <w:rsid w:val="003A72A8"/>
    <w:rsid w:val="003C70AB"/>
    <w:rsid w:val="003E1357"/>
    <w:rsid w:val="00416465"/>
    <w:rsid w:val="00434A07"/>
    <w:rsid w:val="004355C8"/>
    <w:rsid w:val="004361C7"/>
    <w:rsid w:val="0044364E"/>
    <w:rsid w:val="00513E54"/>
    <w:rsid w:val="00521847"/>
    <w:rsid w:val="00525066"/>
    <w:rsid w:val="00532291"/>
    <w:rsid w:val="00533A72"/>
    <w:rsid w:val="00562165"/>
    <w:rsid w:val="00563E13"/>
    <w:rsid w:val="00570477"/>
    <w:rsid w:val="005724C2"/>
    <w:rsid w:val="00574D66"/>
    <w:rsid w:val="0058125C"/>
    <w:rsid w:val="00582868"/>
    <w:rsid w:val="005A3EE3"/>
    <w:rsid w:val="005A4945"/>
    <w:rsid w:val="005B1E51"/>
    <w:rsid w:val="005B52AF"/>
    <w:rsid w:val="005C0907"/>
    <w:rsid w:val="005C5AB2"/>
    <w:rsid w:val="005C6A7C"/>
    <w:rsid w:val="005D2599"/>
    <w:rsid w:val="005E04BE"/>
    <w:rsid w:val="0060553F"/>
    <w:rsid w:val="006065A8"/>
    <w:rsid w:val="00613BB6"/>
    <w:rsid w:val="00623D14"/>
    <w:rsid w:val="00631AA5"/>
    <w:rsid w:val="006375DC"/>
    <w:rsid w:val="00647A69"/>
    <w:rsid w:val="00662757"/>
    <w:rsid w:val="00663CE1"/>
    <w:rsid w:val="00681664"/>
    <w:rsid w:val="0069377A"/>
    <w:rsid w:val="0069620B"/>
    <w:rsid w:val="006C5236"/>
    <w:rsid w:val="006C572C"/>
    <w:rsid w:val="006D1197"/>
    <w:rsid w:val="006F0448"/>
    <w:rsid w:val="006F1120"/>
    <w:rsid w:val="00706A2F"/>
    <w:rsid w:val="007120FF"/>
    <w:rsid w:val="007145E7"/>
    <w:rsid w:val="00725133"/>
    <w:rsid w:val="00732737"/>
    <w:rsid w:val="00741B9E"/>
    <w:rsid w:val="00741FCE"/>
    <w:rsid w:val="007469C1"/>
    <w:rsid w:val="0075361A"/>
    <w:rsid w:val="00766152"/>
    <w:rsid w:val="00777CEF"/>
    <w:rsid w:val="0078031A"/>
    <w:rsid w:val="00791C05"/>
    <w:rsid w:val="0079338F"/>
    <w:rsid w:val="00794811"/>
    <w:rsid w:val="007B1365"/>
    <w:rsid w:val="007D6502"/>
    <w:rsid w:val="008017E6"/>
    <w:rsid w:val="00817D2C"/>
    <w:rsid w:val="0082063D"/>
    <w:rsid w:val="00825D1F"/>
    <w:rsid w:val="00835B61"/>
    <w:rsid w:val="008363D0"/>
    <w:rsid w:val="0084751C"/>
    <w:rsid w:val="00861F80"/>
    <w:rsid w:val="00864AF6"/>
    <w:rsid w:val="008668FB"/>
    <w:rsid w:val="00896D2A"/>
    <w:rsid w:val="008B485F"/>
    <w:rsid w:val="008D294A"/>
    <w:rsid w:val="008D6EC4"/>
    <w:rsid w:val="008F6526"/>
    <w:rsid w:val="00915AB4"/>
    <w:rsid w:val="00915F92"/>
    <w:rsid w:val="00926D27"/>
    <w:rsid w:val="00934321"/>
    <w:rsid w:val="0094427E"/>
    <w:rsid w:val="0096381D"/>
    <w:rsid w:val="00965E8A"/>
    <w:rsid w:val="00985746"/>
    <w:rsid w:val="0098584A"/>
    <w:rsid w:val="00985DD9"/>
    <w:rsid w:val="009E0AC8"/>
    <w:rsid w:val="009E5987"/>
    <w:rsid w:val="009F6C0F"/>
    <w:rsid w:val="00A00AE0"/>
    <w:rsid w:val="00A07A00"/>
    <w:rsid w:val="00A11836"/>
    <w:rsid w:val="00A17321"/>
    <w:rsid w:val="00A47165"/>
    <w:rsid w:val="00A50706"/>
    <w:rsid w:val="00A62C77"/>
    <w:rsid w:val="00A66684"/>
    <w:rsid w:val="00A729D8"/>
    <w:rsid w:val="00A813A6"/>
    <w:rsid w:val="00A86B64"/>
    <w:rsid w:val="00A94DED"/>
    <w:rsid w:val="00AB168E"/>
    <w:rsid w:val="00AF249E"/>
    <w:rsid w:val="00AF5BE4"/>
    <w:rsid w:val="00B209F3"/>
    <w:rsid w:val="00B41BE1"/>
    <w:rsid w:val="00B6352F"/>
    <w:rsid w:val="00B672AB"/>
    <w:rsid w:val="00B73DE3"/>
    <w:rsid w:val="00B77D9A"/>
    <w:rsid w:val="00B85255"/>
    <w:rsid w:val="00BB6A4F"/>
    <w:rsid w:val="00BD0749"/>
    <w:rsid w:val="00BD389B"/>
    <w:rsid w:val="00BD6847"/>
    <w:rsid w:val="00BE31CA"/>
    <w:rsid w:val="00BE7E17"/>
    <w:rsid w:val="00BF01BB"/>
    <w:rsid w:val="00C03232"/>
    <w:rsid w:val="00C06D7B"/>
    <w:rsid w:val="00C107DC"/>
    <w:rsid w:val="00C121C8"/>
    <w:rsid w:val="00C43964"/>
    <w:rsid w:val="00C4612E"/>
    <w:rsid w:val="00C6380A"/>
    <w:rsid w:val="00C77D95"/>
    <w:rsid w:val="00C804B8"/>
    <w:rsid w:val="00C854E9"/>
    <w:rsid w:val="00C91DEC"/>
    <w:rsid w:val="00CA2A57"/>
    <w:rsid w:val="00CC3896"/>
    <w:rsid w:val="00CD06F6"/>
    <w:rsid w:val="00CD0A93"/>
    <w:rsid w:val="00CD3A32"/>
    <w:rsid w:val="00D068B7"/>
    <w:rsid w:val="00D33F6C"/>
    <w:rsid w:val="00D40E6F"/>
    <w:rsid w:val="00D41ED7"/>
    <w:rsid w:val="00D42831"/>
    <w:rsid w:val="00D65BA6"/>
    <w:rsid w:val="00D81010"/>
    <w:rsid w:val="00D81DEE"/>
    <w:rsid w:val="00DA467C"/>
    <w:rsid w:val="00DB70A4"/>
    <w:rsid w:val="00DC04C4"/>
    <w:rsid w:val="00DC7458"/>
    <w:rsid w:val="00DE71E3"/>
    <w:rsid w:val="00DF5685"/>
    <w:rsid w:val="00E1734F"/>
    <w:rsid w:val="00E22E33"/>
    <w:rsid w:val="00E5130F"/>
    <w:rsid w:val="00E52FCE"/>
    <w:rsid w:val="00E84701"/>
    <w:rsid w:val="00EA0997"/>
    <w:rsid w:val="00EB05BE"/>
    <w:rsid w:val="00EC3850"/>
    <w:rsid w:val="00ED3224"/>
    <w:rsid w:val="00F17441"/>
    <w:rsid w:val="00F27CCC"/>
    <w:rsid w:val="00F33371"/>
    <w:rsid w:val="00F53B70"/>
    <w:rsid w:val="00F6029A"/>
    <w:rsid w:val="00F6128E"/>
    <w:rsid w:val="00F62616"/>
    <w:rsid w:val="00F63759"/>
    <w:rsid w:val="00F718DD"/>
    <w:rsid w:val="00F74D2D"/>
    <w:rsid w:val="00F770C9"/>
    <w:rsid w:val="00FB7BC2"/>
    <w:rsid w:val="00FD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7C957"/>
  <w15:docId w15:val="{79861C86-103B-4715-B79F-67AA99D86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7E17"/>
    <w:pPr>
      <w:spacing w:after="160" w:line="259" w:lineRule="auto"/>
    </w:pPr>
  </w:style>
  <w:style w:type="paragraph" w:styleId="Nagwek2">
    <w:name w:val="heading 2"/>
    <w:basedOn w:val="Normalny"/>
    <w:link w:val="Nagwek2Znak"/>
    <w:uiPriority w:val="9"/>
    <w:qFormat/>
    <w:rsid w:val="00631A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7E1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09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09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0997"/>
    <w:rPr>
      <w:vertAlign w:val="superscript"/>
    </w:rPr>
  </w:style>
  <w:style w:type="paragraph" w:styleId="Tekstpodstawowy2">
    <w:name w:val="Body Text 2"/>
    <w:basedOn w:val="Normalny"/>
    <w:link w:val="Tekstpodstawowy2Znak"/>
    <w:rsid w:val="005218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21847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390E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27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327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327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27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273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1706A1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31AA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fn-ref">
    <w:name w:val="fn-ref"/>
    <w:basedOn w:val="Domylnaczcionkaakapitu"/>
    <w:rsid w:val="00631AA5"/>
  </w:style>
  <w:style w:type="paragraph" w:styleId="Poprawka">
    <w:name w:val="Revision"/>
    <w:hidden/>
    <w:uiPriority w:val="99"/>
    <w:semiHidden/>
    <w:rsid w:val="00BD68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99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5BD32-E2A2-44C7-BD41-F07D5D376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41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Aneta Zygmunt</cp:lastModifiedBy>
  <cp:revision>6</cp:revision>
  <dcterms:created xsi:type="dcterms:W3CDTF">2024-03-06T13:38:00Z</dcterms:created>
  <dcterms:modified xsi:type="dcterms:W3CDTF">2024-03-07T08:20:00Z</dcterms:modified>
</cp:coreProperties>
</file>